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490" w:type="dxa"/>
        <w:tblInd w:w="-743" w:type="dxa"/>
        <w:tblLayout w:type="fixed"/>
        <w:tblLook w:val="04A0"/>
      </w:tblPr>
      <w:tblGrid>
        <w:gridCol w:w="336"/>
        <w:gridCol w:w="1508"/>
        <w:gridCol w:w="8646"/>
      </w:tblGrid>
      <w:tr w:rsidR="00774662" w:rsidRPr="000D4750" w:rsidTr="00D91049">
        <w:trPr>
          <w:trHeight w:val="84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4662" w:rsidRPr="000D4750" w:rsidRDefault="00774662" w:rsidP="0077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50">
              <w:rPr>
                <w:rFonts w:ascii="Times New Roman" w:hAnsi="Times New Roman" w:cs="Times New Roman"/>
                <w:sz w:val="24"/>
                <w:szCs w:val="24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774662" w:rsidRPr="000D4750" w:rsidTr="00D91049">
        <w:tc>
          <w:tcPr>
            <w:tcW w:w="336" w:type="dxa"/>
            <w:tcBorders>
              <w:top w:val="single" w:sz="4" w:space="0" w:color="auto"/>
            </w:tcBorders>
          </w:tcPr>
          <w:p w:rsidR="00774662" w:rsidRPr="000D4750" w:rsidRDefault="00774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774662" w:rsidRPr="000D4750" w:rsidRDefault="00774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750">
              <w:rPr>
                <w:rFonts w:ascii="Times New Roman" w:hAnsi="Times New Roman" w:cs="Times New Roman"/>
                <w:sz w:val="24"/>
                <w:szCs w:val="24"/>
              </w:rPr>
              <w:t>Назва предмета закупівлі та очікувана вартість</w:t>
            </w:r>
          </w:p>
        </w:tc>
        <w:tc>
          <w:tcPr>
            <w:tcW w:w="8646" w:type="dxa"/>
          </w:tcPr>
          <w:p w:rsidR="00774662" w:rsidRPr="000D4750" w:rsidRDefault="004B34E6" w:rsidP="00EE6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7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1049" w:rsidRPr="00D91049">
              <w:rPr>
                <w:rFonts w:ascii="Times New Roman" w:hAnsi="Times New Roman" w:cs="Times New Roman"/>
                <w:color w:val="000000" w:themeColor="text1"/>
              </w:rPr>
              <w:t>Багатофункціональний пристрій для друку</w:t>
            </w:r>
            <w:r w:rsidRPr="000D475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0D4750" w:rsidRPr="000D4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4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91049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  <w:r w:rsidRPr="000D4750">
              <w:rPr>
                <w:rFonts w:ascii="Times New Roman" w:hAnsi="Times New Roman" w:cs="Times New Roman"/>
                <w:sz w:val="24"/>
                <w:szCs w:val="24"/>
              </w:rPr>
              <w:t>,00грн. (з ПДВ)</w:t>
            </w:r>
          </w:p>
        </w:tc>
      </w:tr>
      <w:tr w:rsidR="00EE6174" w:rsidRPr="000D4750" w:rsidTr="00D91049">
        <w:tc>
          <w:tcPr>
            <w:tcW w:w="336" w:type="dxa"/>
            <w:tcBorders>
              <w:top w:val="single" w:sz="4" w:space="0" w:color="auto"/>
            </w:tcBorders>
          </w:tcPr>
          <w:p w:rsidR="00EE6174" w:rsidRPr="000D4750" w:rsidRDefault="00EE6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8" w:type="dxa"/>
          </w:tcPr>
          <w:p w:rsidR="00EE6174" w:rsidRPr="000D4750" w:rsidRDefault="00EE6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750">
              <w:rPr>
                <w:rFonts w:ascii="Times New Roman" w:hAnsi="Times New Roman" w:cs="Times New Roman"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8646" w:type="dxa"/>
          </w:tcPr>
          <w:p w:rsidR="00EE6174" w:rsidRPr="00EE6174" w:rsidRDefault="00EE6174" w:rsidP="00EE6174">
            <w:pPr>
              <w:snapToGrid w:val="0"/>
              <w:spacing w:after="120"/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174">
              <w:rPr>
                <w:rFonts w:ascii="Times New Roman" w:hAnsi="Times New Roman" w:cs="Times New Roman"/>
                <w:b/>
                <w:sz w:val="20"/>
                <w:szCs w:val="20"/>
              </w:rPr>
              <w:t>ТЕХНІЧНІ ВИМОГИ ТОВАРУ</w:t>
            </w:r>
          </w:p>
          <w:tbl>
            <w:tblPr>
              <w:tblW w:w="8250" w:type="dxa"/>
              <w:tblLayout w:type="fixed"/>
              <w:tblLook w:val="0000"/>
            </w:tblPr>
            <w:tblGrid>
              <w:gridCol w:w="595"/>
              <w:gridCol w:w="1560"/>
              <w:gridCol w:w="2789"/>
              <w:gridCol w:w="3306"/>
            </w:tblGrid>
            <w:tr w:rsidR="00EE64B1" w:rsidRPr="00716A94" w:rsidTr="00EE64B1">
              <w:trPr>
                <w:trHeight w:val="907"/>
              </w:trPr>
              <w:tc>
                <w:tcPr>
                  <w:tcW w:w="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64B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№ п/п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ind w:left="217" w:hanging="217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64B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Предмет закупівлі</w:t>
                  </w:r>
                </w:p>
              </w:tc>
              <w:tc>
                <w:tcPr>
                  <w:tcW w:w="60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64B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Технічні характеристики предмету закупівлі</w:t>
                  </w:r>
                </w:p>
              </w:tc>
            </w:tr>
            <w:tr w:rsidR="00EE64B1" w:rsidRPr="00716A94" w:rsidTr="00EE64B1">
              <w:trPr>
                <w:trHeight w:val="423"/>
              </w:trPr>
              <w:tc>
                <w:tcPr>
                  <w:tcW w:w="59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64B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1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64B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Багатофункціональний пристрій для друку </w:t>
                  </w:r>
                </w:p>
              </w:tc>
              <w:tc>
                <w:tcPr>
                  <w:tcW w:w="27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64B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Тип</w:t>
                  </w:r>
                  <w:r w:rsidRPr="00EE64B1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апарата</w:t>
                  </w:r>
                </w:p>
              </w:tc>
              <w:tc>
                <w:tcPr>
                  <w:tcW w:w="33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64B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Монохромний лазерний багатофункціональний пристрій</w:t>
                  </w:r>
                </w:p>
              </w:tc>
            </w:tr>
            <w:tr w:rsidR="00EE64B1" w:rsidRPr="00716A94" w:rsidTr="00EE64B1">
              <w:trPr>
                <w:trHeight w:val="423"/>
              </w:trPr>
              <w:tc>
                <w:tcPr>
                  <w:tcW w:w="59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27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64B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Функціонал</w:t>
                  </w:r>
                </w:p>
              </w:tc>
              <w:tc>
                <w:tcPr>
                  <w:tcW w:w="33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64B1">
                    <w:rPr>
                      <w:rFonts w:ascii="Times New Roman" w:hAnsi="Times New Roman" w:cs="Times New Roman"/>
                      <w:sz w:val="23"/>
                      <w:szCs w:val="23"/>
                    </w:rPr>
                    <w:t>Друк, копіювання, сканування, надсилання, зберігання</w:t>
                  </w:r>
                </w:p>
              </w:tc>
            </w:tr>
            <w:tr w:rsidR="00EE64B1" w:rsidRPr="00716A94" w:rsidTr="00EE64B1">
              <w:trPr>
                <w:trHeight w:val="604"/>
              </w:trPr>
              <w:tc>
                <w:tcPr>
                  <w:tcW w:w="59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27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ind w:firstLine="34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64B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Наявність кольорового сенсорного дисплею</w:t>
                  </w:r>
                </w:p>
              </w:tc>
              <w:tc>
                <w:tcPr>
                  <w:tcW w:w="33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64B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Так, обов’язково</w:t>
                  </w:r>
                  <w:r w:rsidRPr="00EE64B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br/>
                    <w:t xml:space="preserve">Діагональ не менше ніж 5 дюймів, </w:t>
                  </w:r>
                </w:p>
              </w:tc>
            </w:tr>
            <w:tr w:rsidR="00EE64B1" w:rsidRPr="00716A94" w:rsidTr="00EE64B1">
              <w:trPr>
                <w:trHeight w:val="302"/>
              </w:trPr>
              <w:tc>
                <w:tcPr>
                  <w:tcW w:w="59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27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64B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Формат друку</w:t>
                  </w:r>
                </w:p>
              </w:tc>
              <w:tc>
                <w:tcPr>
                  <w:tcW w:w="33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64B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А4, А5, А6</w:t>
                  </w:r>
                </w:p>
              </w:tc>
            </w:tr>
            <w:tr w:rsidR="00EE64B1" w:rsidRPr="00716A94" w:rsidTr="00EE64B1">
              <w:trPr>
                <w:trHeight w:val="302"/>
              </w:trPr>
              <w:tc>
                <w:tcPr>
                  <w:tcW w:w="59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27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64B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Швидкість друку</w:t>
                  </w:r>
                </w:p>
              </w:tc>
              <w:tc>
                <w:tcPr>
                  <w:tcW w:w="33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64B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Не менше 40 сторінок за хвилину (формат А4, односторонній друк)</w:t>
                  </w:r>
                </w:p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64B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Не менше 33 зображень за хвилину (формат А4, двосторонній друк)</w:t>
                  </w:r>
                </w:p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64B1">
                    <w:rPr>
                      <w:rFonts w:ascii="Times New Roman" w:hAnsi="Times New Roman" w:cs="Times New Roman"/>
                      <w:sz w:val="23"/>
                      <w:szCs w:val="23"/>
                    </w:rPr>
                    <w:t>Не менше 65 стор/</w:t>
                  </w:r>
                  <w:proofErr w:type="spellStart"/>
                  <w:r w:rsidRPr="00EE64B1">
                    <w:rPr>
                      <w:rFonts w:ascii="Times New Roman" w:hAnsi="Times New Roman" w:cs="Times New Roman"/>
                      <w:sz w:val="23"/>
                      <w:szCs w:val="23"/>
                    </w:rPr>
                    <w:t>хв</w:t>
                  </w:r>
                  <w:proofErr w:type="spellEnd"/>
                  <w:r w:rsidRPr="00EE64B1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(</w:t>
                  </w:r>
                  <w:r w:rsidRPr="00EE64B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формат А5 альбомний, односторонній друк</w:t>
                  </w:r>
                  <w:r w:rsidRPr="00EE64B1">
                    <w:rPr>
                      <w:rFonts w:ascii="Times New Roman" w:hAnsi="Times New Roman" w:cs="Times New Roman"/>
                      <w:sz w:val="23"/>
                      <w:szCs w:val="23"/>
                    </w:rPr>
                    <w:t>)</w:t>
                  </w:r>
                </w:p>
              </w:tc>
            </w:tr>
            <w:tr w:rsidR="00EE64B1" w:rsidRPr="00716A94" w:rsidTr="00EE64B1">
              <w:trPr>
                <w:trHeight w:val="302"/>
              </w:trPr>
              <w:tc>
                <w:tcPr>
                  <w:tcW w:w="59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27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64B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Дуплекс</w:t>
                  </w:r>
                </w:p>
              </w:tc>
              <w:tc>
                <w:tcPr>
                  <w:tcW w:w="33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64B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Автоматичний двосторонній друк (дуплекс)</w:t>
                  </w:r>
                </w:p>
              </w:tc>
            </w:tr>
            <w:tr w:rsidR="00EE64B1" w:rsidRPr="00716A94" w:rsidTr="00EE64B1">
              <w:trPr>
                <w:trHeight w:val="302"/>
              </w:trPr>
              <w:tc>
                <w:tcPr>
                  <w:tcW w:w="59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27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64B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Роздільна здатність друку</w:t>
                  </w:r>
                </w:p>
              </w:tc>
              <w:tc>
                <w:tcPr>
                  <w:tcW w:w="33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64B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Не менше 1200х1200 DPI (точок на дюйм)</w:t>
                  </w:r>
                </w:p>
              </w:tc>
            </w:tr>
            <w:tr w:rsidR="00EE64B1" w:rsidRPr="00716A94" w:rsidTr="00EE64B1">
              <w:trPr>
                <w:trHeight w:val="302"/>
              </w:trPr>
              <w:tc>
                <w:tcPr>
                  <w:tcW w:w="59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27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64B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Мова опису сторінки</w:t>
                  </w:r>
                </w:p>
              </w:tc>
              <w:tc>
                <w:tcPr>
                  <w:tcW w:w="33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64B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PCL 6, </w:t>
                  </w:r>
                  <w:proofErr w:type="spellStart"/>
                  <w:r w:rsidRPr="00EE64B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Adobe</w:t>
                  </w:r>
                  <w:proofErr w:type="spellEnd"/>
                  <w:r w:rsidRPr="00EE64B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 </w:t>
                  </w:r>
                  <w:proofErr w:type="spellStart"/>
                  <w:r w:rsidRPr="00EE64B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PostScriptLevel</w:t>
                  </w:r>
                  <w:proofErr w:type="spellEnd"/>
                  <w:r w:rsidRPr="00EE64B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 3</w:t>
                  </w:r>
                </w:p>
              </w:tc>
            </w:tr>
            <w:tr w:rsidR="00EE64B1" w:rsidRPr="00716A94" w:rsidTr="00EE64B1">
              <w:trPr>
                <w:trHeight w:val="302"/>
              </w:trPr>
              <w:tc>
                <w:tcPr>
                  <w:tcW w:w="59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27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64B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ОЗП</w:t>
                  </w:r>
                </w:p>
              </w:tc>
              <w:tc>
                <w:tcPr>
                  <w:tcW w:w="33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64B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Не менше 1 </w:t>
                  </w:r>
                  <w:proofErr w:type="spellStart"/>
                  <w:r w:rsidRPr="00EE64B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Гб</w:t>
                  </w:r>
                  <w:proofErr w:type="spellEnd"/>
                </w:p>
              </w:tc>
            </w:tr>
            <w:tr w:rsidR="00EE64B1" w:rsidRPr="00716A94" w:rsidTr="00EE64B1">
              <w:trPr>
                <w:trHeight w:val="302"/>
              </w:trPr>
              <w:tc>
                <w:tcPr>
                  <w:tcW w:w="59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27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64B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Час виходу першої копії </w:t>
                  </w:r>
                </w:p>
              </w:tc>
              <w:tc>
                <w:tcPr>
                  <w:tcW w:w="33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64B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Не менше 6,1 секунд</w:t>
                  </w:r>
                </w:p>
              </w:tc>
            </w:tr>
            <w:tr w:rsidR="00EE64B1" w:rsidRPr="00716A94" w:rsidTr="00EE64B1">
              <w:trPr>
                <w:trHeight w:val="302"/>
              </w:trPr>
              <w:tc>
                <w:tcPr>
                  <w:tcW w:w="59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27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64B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Зберігання</w:t>
                  </w:r>
                </w:p>
              </w:tc>
              <w:tc>
                <w:tcPr>
                  <w:tcW w:w="33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64B1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Не менше 4 ГБ (</w:t>
                  </w:r>
                  <w:proofErr w:type="spellStart"/>
                  <w:r w:rsidRPr="00EE64B1">
                    <w:rPr>
                      <w:rFonts w:ascii="Times New Roman" w:hAnsi="Times New Roman" w:cs="Times New Roman"/>
                      <w:sz w:val="23"/>
                      <w:szCs w:val="23"/>
                    </w:rPr>
                    <w:t>eMMC</w:t>
                  </w:r>
                  <w:proofErr w:type="spellEnd"/>
                  <w:r w:rsidRPr="00EE64B1">
                    <w:rPr>
                      <w:rFonts w:ascii="Times New Roman" w:hAnsi="Times New Roman" w:cs="Times New Roman"/>
                      <w:sz w:val="23"/>
                      <w:szCs w:val="23"/>
                    </w:rPr>
                    <w:t>)</w:t>
                  </w:r>
                </w:p>
              </w:tc>
            </w:tr>
            <w:tr w:rsidR="00EE64B1" w:rsidRPr="00716A94" w:rsidTr="00EE64B1">
              <w:trPr>
                <w:trHeight w:val="604"/>
              </w:trPr>
              <w:tc>
                <w:tcPr>
                  <w:tcW w:w="59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27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64B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Подача паперу</w:t>
                  </w:r>
                </w:p>
              </w:tc>
              <w:tc>
                <w:tcPr>
                  <w:tcW w:w="33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64B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Загальна ємність внутрішніх лотків подачі паперу не менше 250 аркушів А4 80 г/м2</w:t>
                  </w:r>
                  <w:r w:rsidRPr="00EE64B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br/>
                    <w:t xml:space="preserve">Ємність </w:t>
                  </w:r>
                  <w:proofErr w:type="spellStart"/>
                  <w:r w:rsidRPr="00EE64B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автоподовача</w:t>
                  </w:r>
                  <w:proofErr w:type="spellEnd"/>
                  <w:r w:rsidRPr="00EE64B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 – не менше 50 аркушів А4 80 г/м2</w:t>
                  </w:r>
                </w:p>
              </w:tc>
            </w:tr>
            <w:tr w:rsidR="00EE64B1" w:rsidRPr="00716A94" w:rsidTr="00EE64B1">
              <w:trPr>
                <w:trHeight w:val="362"/>
              </w:trPr>
              <w:tc>
                <w:tcPr>
                  <w:tcW w:w="59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27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64B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Тип паперу</w:t>
                  </w:r>
                </w:p>
              </w:tc>
              <w:tc>
                <w:tcPr>
                  <w:tcW w:w="33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64B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А4, А5, А6 щільністю 60–199 г/м</w:t>
                  </w:r>
                  <w:r w:rsidRPr="00EE64B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vertAlign w:val="superscript"/>
                      <w:lang w:eastAsia="ru-RU"/>
                    </w:rPr>
                    <w:t>2</w:t>
                  </w:r>
                </w:p>
              </w:tc>
            </w:tr>
            <w:tr w:rsidR="00EE64B1" w:rsidRPr="00716A94" w:rsidTr="00EE64B1">
              <w:trPr>
                <w:trHeight w:val="604"/>
              </w:trPr>
              <w:tc>
                <w:tcPr>
                  <w:tcW w:w="59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27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64B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Сканування</w:t>
                  </w:r>
                </w:p>
              </w:tc>
              <w:tc>
                <w:tcPr>
                  <w:tcW w:w="33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64B1">
                    <w:rPr>
                      <w:rFonts w:ascii="Times New Roman" w:hAnsi="Times New Roman" w:cs="Times New Roman"/>
                      <w:sz w:val="23"/>
                      <w:szCs w:val="23"/>
                    </w:rPr>
                    <w:t>Швидкість двостороннього сканування А4: не менше 10</w:t>
                  </w:r>
                  <w:r w:rsidRPr="00EE64B1">
                    <w:rPr>
                      <w:rFonts w:ascii="Times New Roman" w:hAnsi="Times New Roman" w:cs="Times New Roman"/>
                      <w:sz w:val="23"/>
                      <w:szCs w:val="23"/>
                      <w:lang w:eastAsia="ru-RU"/>
                    </w:rPr>
                    <w:t xml:space="preserve">0 </w:t>
                  </w:r>
                  <w:proofErr w:type="spellStart"/>
                  <w:r w:rsidRPr="00EE64B1">
                    <w:rPr>
                      <w:rFonts w:ascii="Times New Roman" w:hAnsi="Times New Roman" w:cs="Times New Roman"/>
                      <w:sz w:val="23"/>
                      <w:szCs w:val="23"/>
                      <w:lang w:eastAsia="ru-RU"/>
                    </w:rPr>
                    <w:t>зобр</w:t>
                  </w:r>
                  <w:proofErr w:type="spellEnd"/>
                  <w:r w:rsidRPr="00EE64B1">
                    <w:rPr>
                      <w:rFonts w:ascii="Times New Roman" w:hAnsi="Times New Roman" w:cs="Times New Roman"/>
                      <w:sz w:val="23"/>
                      <w:szCs w:val="23"/>
                      <w:lang w:eastAsia="ru-RU"/>
                    </w:rPr>
                    <w:t>/хв.</w:t>
                  </w:r>
                  <w:r w:rsidRPr="00EE64B1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(</w:t>
                  </w:r>
                  <w:proofErr w:type="spellStart"/>
                  <w:r w:rsidRPr="00EE64B1">
                    <w:rPr>
                      <w:rFonts w:ascii="Times New Roman" w:hAnsi="Times New Roman" w:cs="Times New Roman"/>
                      <w:sz w:val="23"/>
                      <w:szCs w:val="23"/>
                    </w:rPr>
                    <w:t>чб</w:t>
                  </w:r>
                  <w:proofErr w:type="spellEnd"/>
                  <w:r w:rsidRPr="00EE64B1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режим) та не менше 80 </w:t>
                  </w:r>
                  <w:proofErr w:type="spellStart"/>
                  <w:r w:rsidRPr="00EE64B1">
                    <w:rPr>
                      <w:rFonts w:ascii="Times New Roman" w:hAnsi="Times New Roman" w:cs="Times New Roman"/>
                      <w:sz w:val="23"/>
                      <w:szCs w:val="23"/>
                    </w:rPr>
                    <w:t>зобр</w:t>
                  </w:r>
                  <w:proofErr w:type="spellEnd"/>
                  <w:r w:rsidRPr="00EE64B1">
                    <w:rPr>
                      <w:rFonts w:ascii="Times New Roman" w:hAnsi="Times New Roman" w:cs="Times New Roman"/>
                      <w:sz w:val="23"/>
                      <w:szCs w:val="23"/>
                    </w:rPr>
                    <w:t>/хв.(</w:t>
                  </w:r>
                  <w:proofErr w:type="spellStart"/>
                  <w:r w:rsidRPr="00EE64B1">
                    <w:rPr>
                      <w:rFonts w:ascii="Times New Roman" w:hAnsi="Times New Roman" w:cs="Times New Roman"/>
                      <w:sz w:val="23"/>
                      <w:szCs w:val="23"/>
                    </w:rPr>
                    <w:t>кольор</w:t>
                  </w:r>
                  <w:proofErr w:type="spellEnd"/>
                  <w:r w:rsidRPr="00EE64B1">
                    <w:rPr>
                      <w:rFonts w:ascii="Times New Roman" w:hAnsi="Times New Roman" w:cs="Times New Roman"/>
                      <w:sz w:val="23"/>
                      <w:szCs w:val="23"/>
                    </w:rPr>
                    <w:t>. режим)</w:t>
                  </w:r>
                </w:p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64B1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Сканування по </w:t>
                  </w:r>
                  <w:proofErr w:type="spellStart"/>
                  <w:r w:rsidRPr="00EE64B1">
                    <w:rPr>
                      <w:rFonts w:ascii="Times New Roman" w:hAnsi="Times New Roman" w:cs="Times New Roman"/>
                      <w:sz w:val="23"/>
                      <w:szCs w:val="23"/>
                    </w:rPr>
                    <w:t>email</w:t>
                  </w:r>
                  <w:proofErr w:type="spellEnd"/>
                  <w:r w:rsidRPr="00EE64B1">
                    <w:rPr>
                      <w:rFonts w:ascii="Times New Roman" w:hAnsi="Times New Roman" w:cs="Times New Roman"/>
                      <w:sz w:val="23"/>
                      <w:szCs w:val="23"/>
                    </w:rPr>
                    <w:t>/SMB/FTP</w:t>
                  </w:r>
                </w:p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64B1">
                    <w:rPr>
                      <w:rFonts w:ascii="Times New Roman" w:hAnsi="Times New Roman" w:cs="Times New Roman"/>
                      <w:sz w:val="23"/>
                      <w:szCs w:val="23"/>
                    </w:rPr>
                    <w:t>Сканування в мережеві папки та на зовнішні USB-носії</w:t>
                  </w:r>
                </w:p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64B1">
                    <w:rPr>
                      <w:rFonts w:ascii="Times New Roman" w:hAnsi="Times New Roman" w:cs="Times New Roman"/>
                      <w:sz w:val="23"/>
                      <w:szCs w:val="23"/>
                    </w:rPr>
                    <w:t>Сканування в формати TIFF, JPEG, PDF (компактний, доступний для пошуку, з пошуком, шифруванням)</w:t>
                  </w:r>
                </w:p>
              </w:tc>
            </w:tr>
            <w:tr w:rsidR="00EE64B1" w:rsidRPr="00716A94" w:rsidTr="00EE64B1">
              <w:trPr>
                <w:trHeight w:val="302"/>
              </w:trPr>
              <w:tc>
                <w:tcPr>
                  <w:tcW w:w="59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27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64B1">
                    <w:rPr>
                      <w:rFonts w:ascii="Times New Roman" w:hAnsi="Times New Roman" w:cs="Times New Roman"/>
                      <w:sz w:val="23"/>
                      <w:szCs w:val="23"/>
                    </w:rPr>
                    <w:t>Операційні системи які підтримуються</w:t>
                  </w:r>
                </w:p>
              </w:tc>
              <w:tc>
                <w:tcPr>
                  <w:tcW w:w="33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64B1">
                    <w:rPr>
                      <w:rFonts w:ascii="Times New Roman" w:hAnsi="Times New Roman" w:cs="Times New Roman"/>
                      <w:sz w:val="23"/>
                      <w:szCs w:val="23"/>
                    </w:rPr>
                    <w:t>Windows® 11 / Windows® 10 / Server® 2022 / Server® 2019 / Server® 2016 / Server® 2012R2 / Server® 2012</w:t>
                  </w:r>
                </w:p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proofErr w:type="spellStart"/>
                  <w:r w:rsidRPr="00EE64B1">
                    <w:rPr>
                      <w:rFonts w:ascii="Times New Roman" w:hAnsi="Times New Roman" w:cs="Times New Roman"/>
                      <w:sz w:val="23"/>
                      <w:szCs w:val="23"/>
                    </w:rPr>
                    <w:t>Mac</w:t>
                  </w:r>
                  <w:proofErr w:type="spellEnd"/>
                  <w:r w:rsidRPr="00EE64B1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OS X 10.13 і вище Linux9</w:t>
                  </w:r>
                </w:p>
              </w:tc>
            </w:tr>
            <w:tr w:rsidR="00EE64B1" w:rsidRPr="00716A94" w:rsidTr="00EE64B1">
              <w:trPr>
                <w:trHeight w:val="302"/>
              </w:trPr>
              <w:tc>
                <w:tcPr>
                  <w:tcW w:w="595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64B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Інтерфейс</w:t>
                  </w:r>
                </w:p>
              </w:tc>
              <w:tc>
                <w:tcPr>
                  <w:tcW w:w="330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64B1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USB 2.0 Hi-Speed, 10BASE-T/100BASETX/1000Base-T, </w:t>
                  </w:r>
                  <w:proofErr w:type="spellStart"/>
                  <w:r w:rsidRPr="00EE64B1">
                    <w:rPr>
                      <w:rFonts w:ascii="Times New Roman" w:hAnsi="Times New Roman" w:cs="Times New Roman"/>
                      <w:sz w:val="23"/>
                      <w:szCs w:val="23"/>
                    </w:rPr>
                    <w:t>Wireless</w:t>
                  </w:r>
                  <w:proofErr w:type="spellEnd"/>
                  <w:r w:rsidRPr="00EE64B1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802.11b/g/n</w:t>
                  </w:r>
                </w:p>
              </w:tc>
            </w:tr>
            <w:tr w:rsidR="00EE64B1" w:rsidRPr="00716A94" w:rsidTr="00EE64B1">
              <w:trPr>
                <w:trHeight w:val="1147"/>
              </w:trPr>
              <w:tc>
                <w:tcPr>
                  <w:tcW w:w="59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278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64B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Витратні матеріали</w:t>
                  </w:r>
                </w:p>
              </w:tc>
              <w:tc>
                <w:tcPr>
                  <w:tcW w:w="330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64B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uk-UA"/>
                    </w:rPr>
                    <w:t>Не менше 1 оригінального картриджу зі стандартним обсягом друку</w:t>
                  </w:r>
                </w:p>
              </w:tc>
            </w:tr>
            <w:tr w:rsidR="00EE64B1" w:rsidRPr="00716A94" w:rsidTr="00EE64B1">
              <w:trPr>
                <w:trHeight w:val="302"/>
              </w:trPr>
              <w:tc>
                <w:tcPr>
                  <w:tcW w:w="59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27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64B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Гарантійний строк</w:t>
                  </w:r>
                </w:p>
              </w:tc>
              <w:tc>
                <w:tcPr>
                  <w:tcW w:w="33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64B1" w:rsidRPr="00EE64B1" w:rsidRDefault="00EE64B1" w:rsidP="00BD0800">
                  <w:pPr>
                    <w:widowControl w:val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E64B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Не менше 12 місяців</w:t>
                  </w:r>
                </w:p>
              </w:tc>
            </w:tr>
          </w:tbl>
          <w:p w:rsidR="00EE6174" w:rsidRPr="000D4750" w:rsidRDefault="00EE6174" w:rsidP="00EE6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662" w:rsidRPr="000D4750" w:rsidTr="00D91049">
        <w:tc>
          <w:tcPr>
            <w:tcW w:w="336" w:type="dxa"/>
          </w:tcPr>
          <w:p w:rsidR="00774662" w:rsidRPr="000D4750" w:rsidRDefault="00774662" w:rsidP="00A13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08" w:type="dxa"/>
          </w:tcPr>
          <w:p w:rsidR="00774662" w:rsidRPr="000D4750" w:rsidRDefault="004B34E6" w:rsidP="00A13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750">
              <w:rPr>
                <w:rFonts w:ascii="Times New Roman" w:hAnsi="Times New Roman" w:cs="Times New Roman"/>
                <w:sz w:val="24"/>
                <w:szCs w:val="24"/>
              </w:rPr>
              <w:t>Обґрунтування очікуваної вартості предмета закупівлі, розмір бюджетного призначення</w:t>
            </w:r>
          </w:p>
        </w:tc>
        <w:tc>
          <w:tcPr>
            <w:tcW w:w="8646" w:type="dxa"/>
          </w:tcPr>
          <w:p w:rsidR="00774662" w:rsidRPr="000D4750" w:rsidRDefault="007D52D4" w:rsidP="00A132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7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B34E6" w:rsidRPr="000D4750">
              <w:rPr>
                <w:rFonts w:ascii="Times New Roman" w:hAnsi="Times New Roman" w:cs="Times New Roman"/>
                <w:sz w:val="24"/>
                <w:szCs w:val="24"/>
              </w:rPr>
              <w:t>чікуван</w:t>
            </w:r>
            <w:r w:rsidRPr="000D47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B34E6" w:rsidRPr="000D4750">
              <w:rPr>
                <w:rFonts w:ascii="Times New Roman" w:hAnsi="Times New Roman" w:cs="Times New Roman"/>
                <w:sz w:val="24"/>
                <w:szCs w:val="24"/>
              </w:rPr>
              <w:t xml:space="preserve"> варт</w:t>
            </w:r>
            <w:r w:rsidRPr="000D4750">
              <w:rPr>
                <w:rFonts w:ascii="Times New Roman" w:hAnsi="Times New Roman" w:cs="Times New Roman"/>
                <w:sz w:val="24"/>
                <w:szCs w:val="24"/>
              </w:rPr>
              <w:t xml:space="preserve">ість </w:t>
            </w:r>
            <w:r w:rsidR="00D91049">
              <w:rPr>
                <w:rFonts w:ascii="Times New Roman" w:hAnsi="Times New Roman" w:cs="Times New Roman"/>
                <w:sz w:val="24"/>
                <w:szCs w:val="24"/>
              </w:rPr>
              <w:t xml:space="preserve">товару </w:t>
            </w:r>
            <w:r w:rsidR="001F671B" w:rsidRPr="000D4750">
              <w:rPr>
                <w:rFonts w:ascii="Times New Roman" w:hAnsi="Times New Roman" w:cs="Times New Roman"/>
                <w:sz w:val="24"/>
                <w:szCs w:val="24"/>
              </w:rPr>
              <w:t>на «</w:t>
            </w:r>
            <w:r w:rsidR="00D91049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Багатофункціональний пристрій для друку</w:t>
            </w:r>
            <w:r w:rsidR="001F671B"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>визначена на основі:</w:t>
            </w:r>
          </w:p>
          <w:p w:rsidR="007D52D4" w:rsidRPr="000D4750" w:rsidRDefault="007D52D4" w:rsidP="00A132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Наявної кількості </w:t>
            </w:r>
            <w:r w:rsidR="00D9104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D91049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агатофункціональних пристроїв для друку</w:t>
            </w:r>
            <w:r w:rsidR="001F671B"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кі використовують в </w:t>
            </w:r>
            <w:r w:rsidR="001F671B"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>службовій діяльності</w:t>
            </w:r>
            <w:r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F671B" w:rsidRPr="000D4750" w:rsidRDefault="001F671B" w:rsidP="00A132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Технічного стану </w:t>
            </w:r>
            <w:r w:rsidR="00D9104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D91049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агатофункціональних пристроїв для друку</w:t>
            </w:r>
            <w:r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F671B" w:rsidRPr="000D4750" w:rsidRDefault="001F671B" w:rsidP="00A132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Встановленої періодичності технічного обслуговування та ремонту </w:t>
            </w:r>
            <w:r w:rsidR="00D9104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D91049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агатофункціональних пристроїв для друку</w:t>
            </w:r>
            <w:r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573CF" w:rsidRPr="000D4750" w:rsidRDefault="001F671B" w:rsidP="00A132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5573CF"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Аналізу вартості аналогічних </w:t>
            </w:r>
            <w:r w:rsidR="00D9104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D91049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агатофункціональних пристроїв для друку</w:t>
            </w:r>
            <w:r w:rsidR="005573CF"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 відкритих джерел. </w:t>
            </w:r>
          </w:p>
          <w:p w:rsidR="007B419D" w:rsidRPr="000D4750" w:rsidRDefault="007B419D" w:rsidP="00EE6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чікувана вартість </w:t>
            </w:r>
            <w:r w:rsidR="00EE64B1">
              <w:rPr>
                <w:rFonts w:ascii="Times New Roman" w:hAnsi="Times New Roman" w:cs="Times New Roman"/>
                <w:bCs/>
                <w:sz w:val="24"/>
                <w:szCs w:val="24"/>
              </w:rPr>
              <w:t>товару 10</w:t>
            </w:r>
            <w:r w:rsidR="00EE617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D910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</w:t>
            </w:r>
            <w:r w:rsidR="00C315AC"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  <w:r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>0грн. з ПДВ.</w:t>
            </w:r>
          </w:p>
        </w:tc>
      </w:tr>
    </w:tbl>
    <w:p w:rsidR="00A92AA0" w:rsidRPr="000D4750" w:rsidRDefault="00A92AA0" w:rsidP="00A1325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92AA0" w:rsidRPr="000D4750" w:rsidSect="00D9104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04C6"/>
    <w:multiLevelType w:val="multilevel"/>
    <w:tmpl w:val="565EA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">
    <w:nsid w:val="08E44E74"/>
    <w:multiLevelType w:val="multilevel"/>
    <w:tmpl w:val="3520621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460" w:hanging="103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602" w:hanging="1035"/>
      </w:pPr>
    </w:lvl>
    <w:lvl w:ilvl="3">
      <w:start w:val="1"/>
      <w:numFmt w:val="decimal"/>
      <w:isLgl/>
      <w:lvlText w:val="%1.%2.%3.%4."/>
      <w:lvlJc w:val="left"/>
      <w:pPr>
        <w:ind w:left="6989" w:hanging="1035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2">
    <w:nsid w:val="102B07CB"/>
    <w:multiLevelType w:val="hybridMultilevel"/>
    <w:tmpl w:val="E2509190"/>
    <w:lvl w:ilvl="0" w:tplc="385EC3D8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39E3D21"/>
    <w:multiLevelType w:val="hybridMultilevel"/>
    <w:tmpl w:val="17600A9C"/>
    <w:lvl w:ilvl="0" w:tplc="2806E24C">
      <w:start w:val="1"/>
      <w:numFmt w:val="bullet"/>
      <w:lvlText w:val="-"/>
      <w:lvlJc w:val="left"/>
      <w:pPr>
        <w:ind w:left="5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9" w:hanging="360"/>
      </w:pPr>
      <w:rPr>
        <w:rFonts w:ascii="Wingdings" w:hAnsi="Wingdings" w:hint="default"/>
      </w:rPr>
    </w:lvl>
  </w:abstractNum>
  <w:abstractNum w:abstractNumId="4">
    <w:nsid w:val="368142FC"/>
    <w:multiLevelType w:val="hybridMultilevel"/>
    <w:tmpl w:val="4B3495E6"/>
    <w:lvl w:ilvl="0" w:tplc="9216DC4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9D2FAA"/>
    <w:multiLevelType w:val="multilevel"/>
    <w:tmpl w:val="A7D2A4BE"/>
    <w:lvl w:ilvl="0">
      <w:start w:val="1"/>
      <w:numFmt w:val="decimal"/>
      <w:pStyle w:val="a"/>
      <w:suff w:val="space"/>
      <w:lvlText w:val="%1."/>
      <w:lvlJc w:val="left"/>
      <w:pPr>
        <w:ind w:firstLine="709"/>
      </w:pPr>
      <w:rPr>
        <w:rFonts w:cs="Times New Roman"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09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firstLine="709"/>
      </w:pPr>
      <w:rPr>
        <w:rFonts w:cs="Times New Roman" w:hint="default"/>
      </w:rPr>
    </w:lvl>
    <w:lvl w:ilvl="5">
      <w:start w:val="1"/>
      <w:numFmt w:val="decimal"/>
      <w:suff w:val="space"/>
      <w:lvlText w:val="%1.%2.%3.%4.%5.%6."/>
      <w:lvlJc w:val="left"/>
      <w:pPr>
        <w:ind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firstLine="709"/>
      </w:pPr>
      <w:rPr>
        <w:rFonts w:cs="Times New Roman" w:hint="default"/>
      </w:rPr>
    </w:lvl>
  </w:abstractNum>
  <w:abstractNum w:abstractNumId="6">
    <w:nsid w:val="53C04045"/>
    <w:multiLevelType w:val="hybridMultilevel"/>
    <w:tmpl w:val="8E389E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6F6623C"/>
    <w:multiLevelType w:val="hybridMultilevel"/>
    <w:tmpl w:val="BFAE30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0CD26DC"/>
    <w:multiLevelType w:val="hybridMultilevel"/>
    <w:tmpl w:val="1CC89E5E"/>
    <w:lvl w:ilvl="0" w:tplc="FE3E147C">
      <w:numFmt w:val="bullet"/>
      <w:pStyle w:val="a0"/>
      <w:lvlText w:val="–"/>
      <w:lvlJc w:val="left"/>
      <w:pPr>
        <w:ind w:left="8365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774662"/>
    <w:rsid w:val="000D4750"/>
    <w:rsid w:val="00100071"/>
    <w:rsid w:val="001C37AB"/>
    <w:rsid w:val="001F671B"/>
    <w:rsid w:val="001F7BA5"/>
    <w:rsid w:val="00246AF4"/>
    <w:rsid w:val="00265896"/>
    <w:rsid w:val="0030779E"/>
    <w:rsid w:val="003B28C5"/>
    <w:rsid w:val="0048496D"/>
    <w:rsid w:val="004A4CC3"/>
    <w:rsid w:val="004B34E6"/>
    <w:rsid w:val="004B3BCC"/>
    <w:rsid w:val="00511B91"/>
    <w:rsid w:val="0055386A"/>
    <w:rsid w:val="005573CF"/>
    <w:rsid w:val="00574DE0"/>
    <w:rsid w:val="005E310E"/>
    <w:rsid w:val="005E658C"/>
    <w:rsid w:val="005F7D9F"/>
    <w:rsid w:val="006D53A1"/>
    <w:rsid w:val="00752DB1"/>
    <w:rsid w:val="00774662"/>
    <w:rsid w:val="007B419D"/>
    <w:rsid w:val="007D52D4"/>
    <w:rsid w:val="007F7058"/>
    <w:rsid w:val="00837EA2"/>
    <w:rsid w:val="008A762E"/>
    <w:rsid w:val="008F4F03"/>
    <w:rsid w:val="00927FD9"/>
    <w:rsid w:val="00A10B30"/>
    <w:rsid w:val="00A13250"/>
    <w:rsid w:val="00A92AA0"/>
    <w:rsid w:val="00B1738E"/>
    <w:rsid w:val="00B6056F"/>
    <w:rsid w:val="00BA50C9"/>
    <w:rsid w:val="00C27FFC"/>
    <w:rsid w:val="00C315AC"/>
    <w:rsid w:val="00CC1DA9"/>
    <w:rsid w:val="00D91049"/>
    <w:rsid w:val="00DC21DB"/>
    <w:rsid w:val="00DC69E4"/>
    <w:rsid w:val="00DE25C0"/>
    <w:rsid w:val="00E56D8B"/>
    <w:rsid w:val="00E65DC0"/>
    <w:rsid w:val="00EA5A46"/>
    <w:rsid w:val="00EE6174"/>
    <w:rsid w:val="00EE64B1"/>
    <w:rsid w:val="00EF5395"/>
    <w:rsid w:val="00F741BD"/>
    <w:rsid w:val="00FA4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65DC0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74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название табл/рис,Список уровня 2,Bullet Number,Bullet 1,Use Case List Paragraph,lp1,List Paragraph1,lp11,List Paragraph11,Number Bullets,заголовок 1.1,Текст таблицы,CA bullets,EBRD List,AC List 01"/>
    <w:basedOn w:val="a1"/>
    <w:link w:val="a7"/>
    <w:uiPriority w:val="34"/>
    <w:qFormat/>
    <w:rsid w:val="001F671B"/>
    <w:pPr>
      <w:ind w:left="720"/>
      <w:contextualSpacing/>
    </w:pPr>
  </w:style>
  <w:style w:type="paragraph" w:customStyle="1" w:styleId="a">
    <w:name w:val="Номер"/>
    <w:basedOn w:val="a1"/>
    <w:uiPriority w:val="2"/>
    <w:qFormat/>
    <w:rsid w:val="00EA5A46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aliases w:val="название табл/рис Знак,Список уровня 2 Знак,Bullet Number Знак,Bullet 1 Знак,Use Case List Paragraph Знак,lp1 Знак,List Paragraph1 Знак,lp11 Знак,List Paragraph11 Знак,Number Bullets Знак,заголовок 1.1 Знак,Текст таблицы Знак"/>
    <w:link w:val="a6"/>
    <w:uiPriority w:val="34"/>
    <w:qFormat/>
    <w:locked/>
    <w:rsid w:val="003B28C5"/>
  </w:style>
  <w:style w:type="paragraph" w:customStyle="1" w:styleId="a0">
    <w:name w:val="_тире"/>
    <w:basedOn w:val="a1"/>
    <w:qFormat/>
    <w:rsid w:val="000D4750"/>
    <w:pPr>
      <w:numPr>
        <w:numId w:val="9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D91049"/>
    <w:pPr>
      <w:widowControl w:val="0"/>
      <w:spacing w:before="40" w:after="0" w:line="240" w:lineRule="auto"/>
      <w:ind w:right="200"/>
      <w:jc w:val="both"/>
    </w:pPr>
    <w:rPr>
      <w:rFonts w:ascii="Arial Narrow" w:eastAsia="Times New Roman" w:hAnsi="Arial Narrow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4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7A338-C4D3-4F58-98C1-C2E9F739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10</Words>
  <Characters>97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styka</dc:creator>
  <cp:lastModifiedBy>Logistyka</cp:lastModifiedBy>
  <cp:revision>3</cp:revision>
  <cp:lastPrinted>2025-11-21T12:52:00Z</cp:lastPrinted>
  <dcterms:created xsi:type="dcterms:W3CDTF">2025-11-21T12:49:00Z</dcterms:created>
  <dcterms:modified xsi:type="dcterms:W3CDTF">2025-11-21T12:52:00Z</dcterms:modified>
</cp:coreProperties>
</file>